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2/2010 vom 15. April 2010</w:t>
      </w:r>
    </w:p>
    <w:p>
      <w:r>
        <w:t>Bundesverwaltungsgericht, 2010-04-15, FR</w:t>
      </w:r>
    </w:p>
    <w:p>
      <w:r>
        <w:rPr>
          <w:b/>
        </w:rPr>
        <w:t xml:space="preserve">Quelle: </w:t>
      </w:r>
      <w:r>
        <w:t>https://mcp.opencaselaw.ch/entscheid/bvger_D-1572_2010</w:t>
      </w:r>
    </w:p>
    <w:p>
      <w:r>
        <w:t>FR: TAF D-1572/2010 du 15 avril 2010</w:t>
      </w:r>
    </w:p>
    <w:p>
      <w:r>
        <w:t>IT: TAF D-1572/2010 del 15 april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72/2010 {T 0/2} Arrêt du 15 avril 2010 Composition Gérald Bovier, juge unique, avec l'approbation de Gérard Scherrer, juge ; Jean-Bernard Moret-Grosjean, greffier. Parties A._______, Guinée, représenté par B._______, recourant, contre Office fédéral des migrations (ODM), Quellenweg 6, 3003 Berne-Wabern, autorité inférieure. Objet Asile et renvoi ; décision de l'ODM du 11 février 2010 / (...). Vu la demande d'asile de l'intéressé du 14 décembre 2009, les procès-verbaux des auditions des 16 et 22 décembre 2009, la décision de l'ODM du 11 février 2010, le recours de l'intéressé du 15 mars 2010, assorti d'une demande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est recevable (art. 108 al. 1 LAsi et art. 52 al. 1 PA), qu'entendu sur ses motifs, l'intéressé a déclaré pour l'essentiel qu'il était né et qu'il avait vécu dans la localité de C._______, qu'il n'avait exercé aucune activité politique et qu'il n'avait rencontré aucune difficulté avec les autorités ; qu'il aurait quitté son pays par crainte d'être arrêté par des militaires, après que trois autres villageois l'eurent été pour des raisons qu'il ignorerait ou dans le cadre d'un enrôlement forcé, et compte tenu également de la situation économique y régnant, que dans sa décision, l'ODM a retenu que les allégations de l'intéressé ne satisfaisaient ni aux exigences de vraisemblance posées par l'art. 7 LAsi, ni à celles requises pour la reconnaissance de la qualité de réfugié selon l'art. 3 LAsi ; qu'il a ainsi rejeté sa demande d'asile, prononcé son renvoi et ordonné l'exécution de cette mesure, que dans son recours, l'intéressé a soutenu que ses propos correspondaient à la réalité et qu'il encourait de sérieux préjudices en cas de renvoi ; qu'il a conclu principalement à l'annulation de la décision de l'ODM et à la reconnaissance de sa qualité de réfugié, et subsidiairement à l'octroi d'une admission provisoire, que les déclarations de l'intéressé ne constituent toutefois que de simples affirmations de sa part, totalement inconsistantes, qu'aucun élément concret ni moyen de preuve ne viennent étayer ; qu'en outre, elles ne satisfont ni aux exigences de l'art. 3 LAsi, des difficultés économiques ne constituant pas des sérieux préjudices au sens de cette disposition, ni à celles de l'art. 7 LAsi, vu non seulement les divergences qu'elles contiennent, mais surtout l'absence de tout détail et de toute précision qui les caractérise, ce qui n'est manifestement pas le reflet d'un vécu effectif et réel ; que l'ODM s'étant prononcé de manière suffisamment circonstanciée à ce sujet, il se justifie de renvoyer à la décision attaquée afin d'éviter toute répétition, d'autant que le recours, sous cet angle, ne contient pas d'arguments nouveaux susceptibles d'en remettre en cause le bien-fondé, qu'il convient cependant de souligner et de rappeler que le fait de quitter son pays d'origine ou de provenance pour des raisons d'ordre économique, liées à l'absence de toute perspective d'avenir, n'est pas pertinent en la matière ; que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arrêt du Tribunal administratif fédéral D-3753/2006 consid. 7.2.3 [p. 16 et réf. cit.] du 2 novembre 2009),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a Guinée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arrêt du Tribunal administratif fédéral D-1306/2010 du 16 mars 2010 [p. 8 et réf. cit.]), qu'il ne ressort pas non plus du dossier que l'intéressé pourrait être mis sérieusement en danger pour des motifs qui lui seraient propres ; qu'il est jeune, au bénéfice d'une expérience professionnelle, qu'il n'a pas allégué ni établi qu'il souffrait de problèmes de santé particuliers pour lesquels il ne pourrait être soigné dans son pays, et qu'il a encore de la parenté sur place, dont son épouse et son fils, soit autant de facteurs qui devraient lui permettre de se réinstaller sans rencontrer d'excessives difficultés, que les autorités d'asile peuvent d'ailleurs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6165/2006 du 21 janvier 2010 [p. 8 et réf. cit.]), qu'au surplus, les motifs résultant de difficultés consécutives à une crise socio-économique auxquelles, dans le pays concerné, chacun peut être confronté, ne sont pas non plus, en tant que tels, déterminants sous l'angle de l'exécution du renvoi (cf. notamment arrêt du Tribunal administratif fédéral D-8019/2009 du 3 février 2010 [p. 7 et réf. cit.]),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intéressé. Ce montant doit être versé sur le compte du Tribunal dans les 30 jours dès l'expédition du présent arrêt. 4. Le présent arrêt est adressé : au mandataire de l'intéressé (par courrier recommandé ; annexe : un bulletin de versement) à l'ODM, Division séjour, avec le dossier (...) (par courrier interne ; en copie) à la police des étrangers du canton D.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